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7B3E" w14:textId="77777777" w:rsidR="00196814" w:rsidRPr="00F52599" w:rsidRDefault="00196814" w:rsidP="00196814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3CBEDE2E" wp14:editId="015E50FF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A5608A7" wp14:editId="7196A31E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1A007" w14:textId="77777777" w:rsidR="00196814" w:rsidRDefault="00196814" w:rsidP="00196814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CA50F00" w14:textId="77777777" w:rsidR="00196814" w:rsidRDefault="00196814" w:rsidP="00196814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608A7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3C41A007" w14:textId="77777777" w:rsidR="00196814" w:rsidRDefault="00196814" w:rsidP="00196814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CA50F00" w14:textId="77777777" w:rsidR="00196814" w:rsidRDefault="00196814" w:rsidP="00196814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3AFCA0EF" wp14:editId="08B6C9C5">
            <wp:simplePos x="5514975" y="7143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0F2D5" w14:textId="77777777" w:rsidR="00196814" w:rsidRPr="00F52599" w:rsidRDefault="00196814" w:rsidP="0019681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020B237" w14:textId="77777777" w:rsidR="00196814" w:rsidRPr="00F52599" w:rsidRDefault="00196814" w:rsidP="0019681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161C3D7" w14:textId="77777777" w:rsidR="00196814" w:rsidRPr="00F52599" w:rsidRDefault="00196814" w:rsidP="0019681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EA30378" w14:textId="77777777" w:rsidR="00196814" w:rsidRPr="0054183F" w:rsidRDefault="00196814" w:rsidP="00196814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5EC8EFE1" w14:textId="77777777" w:rsidR="00196814" w:rsidRPr="0054183F" w:rsidRDefault="00196814" w:rsidP="001968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DA76A0C" w14:textId="77777777" w:rsidR="00196814" w:rsidRPr="0054183F" w:rsidRDefault="00196814" w:rsidP="001968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A9C29FE" w14:textId="77777777" w:rsidR="00196814" w:rsidRPr="0054183F" w:rsidRDefault="00196814" w:rsidP="001968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403FB18" w14:textId="77777777" w:rsidR="00196814" w:rsidRPr="005C4508" w:rsidRDefault="00196814" w:rsidP="00196814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37C4B172" w14:textId="77777777" w:rsidR="00196814" w:rsidRPr="0054183F" w:rsidRDefault="00196814" w:rsidP="0019681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FD82135" w14:textId="77777777" w:rsidR="00196814" w:rsidRPr="002E2383" w:rsidRDefault="00196814" w:rsidP="00196814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717EA9F8" w14:textId="77777777" w:rsidR="00196814" w:rsidRPr="002E2383" w:rsidRDefault="00196814" w:rsidP="0019681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34B8662" w14:textId="77777777" w:rsidR="00196814" w:rsidRPr="00554525" w:rsidRDefault="00196814" w:rsidP="0019681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236F17AC" w14:textId="77777777" w:rsidR="00196814" w:rsidRPr="00554525" w:rsidRDefault="00196814" w:rsidP="0019681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77EBF28E" w14:textId="77777777" w:rsidR="00196814" w:rsidRPr="0054183F" w:rsidRDefault="00196814" w:rsidP="0019681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1C51FF5" w14:textId="77777777" w:rsidR="00196814" w:rsidRPr="0054183F" w:rsidRDefault="00196814" w:rsidP="0019681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267C2E8" w14:textId="373FAF23" w:rsidR="00196814" w:rsidRPr="00554525" w:rsidRDefault="00196814" w:rsidP="00196814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11AD345F" w14:textId="77777777" w:rsidR="00196814" w:rsidRPr="00554525" w:rsidRDefault="00196814" w:rsidP="0019681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5EED710B" w14:textId="2DB3B04E" w:rsidR="00952554" w:rsidRPr="00EE562D" w:rsidRDefault="0019681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E562D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EE562D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EE562D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EE562D">
        <w:rPr>
          <w:rFonts w:ascii="Segoe UI" w:hAnsi="Segoe UI" w:cs="Segoe UI"/>
          <w:b/>
          <w:sz w:val="24"/>
          <w:szCs w:val="24"/>
          <w:lang w:val="fr-CH"/>
        </w:rPr>
        <w:tab/>
      </w:r>
      <w:r w:rsidR="00EE562D" w:rsidRPr="00EE562D">
        <w:rPr>
          <w:rFonts w:ascii="Segoe UI" w:hAnsi="Segoe UI" w:cs="Segoe UI"/>
          <w:b/>
          <w:sz w:val="24"/>
          <w:szCs w:val="24"/>
          <w:lang w:val="fr-CH"/>
        </w:rPr>
        <w:tab/>
      </w:r>
      <w:r w:rsidR="00EE562D" w:rsidRPr="00EE562D">
        <w:rPr>
          <w:rFonts w:ascii="Segoe UI" w:hAnsi="Segoe UI" w:cs="Segoe UI"/>
          <w:noProof/>
          <w:sz w:val="24"/>
          <w:lang w:val="fr-CH"/>
        </w:rPr>
        <w:t>Soldat d’exploitation d’ouvrage IA - détecteur NBC</w:t>
      </w:r>
    </w:p>
    <w:p w14:paraId="56169124" w14:textId="6A8DE5C3" w:rsidR="00774218" w:rsidRPr="00196814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96814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196814" w:rsidRPr="00196814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196814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196814">
        <w:rPr>
          <w:rFonts w:ascii="Segoe UI" w:hAnsi="Segoe UI" w:cs="Segoe UI"/>
          <w:sz w:val="24"/>
          <w:szCs w:val="24"/>
          <w:lang w:val="fr-CH"/>
        </w:rPr>
        <w:tab/>
      </w:r>
      <w:r w:rsidR="00BB3AB0" w:rsidRPr="00196814">
        <w:rPr>
          <w:rFonts w:ascii="Segoe UI" w:hAnsi="Segoe UI" w:cs="Segoe UI"/>
          <w:sz w:val="24"/>
          <w:szCs w:val="24"/>
          <w:lang w:val="fr-CH"/>
        </w:rPr>
        <w:tab/>
      </w:r>
      <w:r w:rsidR="00BB3AB0" w:rsidRPr="00196814">
        <w:rPr>
          <w:rFonts w:ascii="Segoe UI" w:hAnsi="Segoe UI" w:cs="Segoe UI"/>
          <w:sz w:val="24"/>
          <w:szCs w:val="24"/>
          <w:lang w:val="fr-CH"/>
        </w:rPr>
        <w:tab/>
      </w:r>
      <w:r w:rsidR="004427F5" w:rsidRPr="00196814">
        <w:rPr>
          <w:rFonts w:ascii="Segoe UI" w:hAnsi="Segoe UI" w:cs="Segoe UI"/>
          <w:sz w:val="24"/>
          <w:szCs w:val="24"/>
          <w:lang w:val="fr-CH"/>
        </w:rPr>
        <w:tab/>
      </w:r>
      <w:r w:rsidRPr="00196814">
        <w:rPr>
          <w:rFonts w:ascii="Segoe UI" w:hAnsi="Segoe UI" w:cs="Segoe UI"/>
          <w:sz w:val="24"/>
          <w:szCs w:val="24"/>
          <w:lang w:val="fr-CH"/>
        </w:rPr>
        <w:t>Soldat</w:t>
      </w:r>
    </w:p>
    <w:p w14:paraId="3ACB0804" w14:textId="77777777" w:rsidR="00F754A2" w:rsidRPr="00196814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910F219" w14:textId="77777777" w:rsidR="00196814" w:rsidRPr="0054183F" w:rsidRDefault="00F754A2" w:rsidP="001968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96814">
        <w:rPr>
          <w:rFonts w:ascii="Segoe UI" w:hAnsi="Segoe UI" w:cs="Segoe UI"/>
          <w:sz w:val="24"/>
          <w:szCs w:val="24"/>
          <w:lang w:val="fr-CH"/>
        </w:rPr>
        <w:br/>
      </w:r>
      <w:bookmarkStart w:id="2" w:name="_Hlk129681337"/>
      <w:r w:rsidR="00196814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196814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6A246ED7" w14:textId="77777777" w:rsidR="00196814" w:rsidRPr="0054183F" w:rsidRDefault="00196814" w:rsidP="0019681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2BD0C12" w14:textId="77777777" w:rsidR="00196814" w:rsidRPr="0054183F" w:rsidRDefault="00196814" w:rsidP="0019681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984B978" w14:textId="77777777" w:rsidR="00196814" w:rsidRPr="002E2383" w:rsidRDefault="00196814" w:rsidP="001968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E2383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73CC33DE" w14:textId="77777777" w:rsidR="00196814" w:rsidRPr="002E2383" w:rsidRDefault="00196814" w:rsidP="001968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BEEAE7A" w14:textId="77777777" w:rsidR="00196814" w:rsidRPr="002E2383" w:rsidRDefault="00196814" w:rsidP="001968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EA86EA4" w14:textId="77777777" w:rsidR="00196814" w:rsidRPr="002E2383" w:rsidRDefault="00196814" w:rsidP="001968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EA947D7" w14:textId="77777777" w:rsidR="00196814" w:rsidRPr="002E2383" w:rsidRDefault="00196814" w:rsidP="001968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E2383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6F360122" w14:textId="77777777" w:rsidR="00196814" w:rsidRPr="0054183F" w:rsidRDefault="00196814" w:rsidP="001968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2"/>
    <w:p w14:paraId="6F64BE06" w14:textId="05D66346" w:rsidR="00610573" w:rsidRPr="00196814" w:rsidRDefault="00610573" w:rsidP="001968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196814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7874FC0" w14:textId="77777777" w:rsidR="00196814" w:rsidRDefault="00196814" w:rsidP="0019681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3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3"/>
    <w:p w14:paraId="176080B7" w14:textId="77777777" w:rsidR="00AE3AE0" w:rsidRPr="00196814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96814" w:rsidRPr="008D452A" w14:paraId="12612964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C369E88" w14:textId="65EA0367" w:rsidR="00196814" w:rsidRPr="008D452A" w:rsidRDefault="00196814" w:rsidP="001968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66CAE23" w14:textId="2EB623AC" w:rsidR="00196814" w:rsidRPr="008D452A" w:rsidRDefault="00196814" w:rsidP="001968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196814" w:rsidRPr="00EE562D" w14:paraId="597F4B9B" w14:textId="77777777" w:rsidTr="001B5E31">
        <w:tc>
          <w:tcPr>
            <w:tcW w:w="2844" w:type="dxa"/>
          </w:tcPr>
          <w:p w14:paraId="347DAF68" w14:textId="760D3912" w:rsidR="00196814" w:rsidRPr="008D452A" w:rsidRDefault="00196814" w:rsidP="001968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45362DE" w14:textId="77777777" w:rsidR="00196814" w:rsidRPr="00A46752" w:rsidRDefault="00196814" w:rsidP="001968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3AA14FCD" w14:textId="77777777" w:rsidR="00196814" w:rsidRPr="00196814" w:rsidRDefault="00196814" w:rsidP="001968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96814" w:rsidRPr="00EE562D" w14:paraId="64E5C001" w14:textId="77777777" w:rsidTr="001B5E31">
        <w:tc>
          <w:tcPr>
            <w:tcW w:w="2844" w:type="dxa"/>
          </w:tcPr>
          <w:p w14:paraId="038454E0" w14:textId="5BCF23FA" w:rsidR="00196814" w:rsidRPr="008D452A" w:rsidRDefault="00196814" w:rsidP="001968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4A408C9" w14:textId="77777777" w:rsidR="00196814" w:rsidRPr="00A46752" w:rsidRDefault="00196814" w:rsidP="001968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79CA6731" w14:textId="77777777" w:rsidR="00196814" w:rsidRPr="00196814" w:rsidRDefault="00196814" w:rsidP="001968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96814" w:rsidRPr="00EE562D" w14:paraId="64289308" w14:textId="77777777" w:rsidTr="001B5E31">
        <w:tc>
          <w:tcPr>
            <w:tcW w:w="2844" w:type="dxa"/>
          </w:tcPr>
          <w:p w14:paraId="5D03D448" w14:textId="3E7D89ED" w:rsidR="00196814" w:rsidRPr="008D452A" w:rsidRDefault="00196814" w:rsidP="001968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1211CF1" w14:textId="77777777" w:rsidR="00196814" w:rsidRPr="00A46752" w:rsidRDefault="00196814" w:rsidP="001968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7F2FB465" w14:textId="77777777" w:rsidR="00196814" w:rsidRPr="00196814" w:rsidRDefault="00196814" w:rsidP="001968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96814" w:rsidRPr="00EE562D" w14:paraId="2FE52CA3" w14:textId="77777777" w:rsidTr="001B5E31">
        <w:tc>
          <w:tcPr>
            <w:tcW w:w="2844" w:type="dxa"/>
          </w:tcPr>
          <w:p w14:paraId="039D7BFE" w14:textId="6AB31435" w:rsidR="00196814" w:rsidRPr="00196814" w:rsidRDefault="00196814" w:rsidP="001968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31B19CE" w14:textId="77777777" w:rsidR="00196814" w:rsidRPr="00A46752" w:rsidRDefault="00196814" w:rsidP="001968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63AAF0CF" w14:textId="77777777" w:rsidR="00196814" w:rsidRPr="00196814" w:rsidRDefault="00196814" w:rsidP="001968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96814" w:rsidRPr="00EE562D" w14:paraId="73CEEA9D" w14:textId="77777777" w:rsidTr="001B5E31">
        <w:trPr>
          <w:trHeight w:val="548"/>
        </w:trPr>
        <w:tc>
          <w:tcPr>
            <w:tcW w:w="2844" w:type="dxa"/>
          </w:tcPr>
          <w:p w14:paraId="05EE313A" w14:textId="04754529" w:rsidR="00196814" w:rsidRPr="00196814" w:rsidRDefault="00196814" w:rsidP="001968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1EAF403" w14:textId="77777777" w:rsidR="00196814" w:rsidRPr="00A46752" w:rsidRDefault="00196814" w:rsidP="001968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2D6416E4" w14:textId="77777777" w:rsidR="00196814" w:rsidRPr="00196814" w:rsidRDefault="00196814" w:rsidP="001968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96814" w:rsidRPr="00EE562D" w14:paraId="47E0A5BF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640B754E" w14:textId="0980A7F1" w:rsidR="00196814" w:rsidRPr="008D452A" w:rsidRDefault="00196814" w:rsidP="001968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7B77F40" w14:textId="77777777" w:rsidR="00196814" w:rsidRPr="00A46752" w:rsidRDefault="00196814" w:rsidP="001968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7912FB8" w14:textId="77777777" w:rsidR="00196814" w:rsidRPr="00196814" w:rsidRDefault="00196814" w:rsidP="001968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96814" w:rsidRPr="00EE562D" w14:paraId="7E875504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0436C8D" w14:textId="2D82E2AB" w:rsidR="00196814" w:rsidRPr="008D452A" w:rsidRDefault="00196814" w:rsidP="001968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13E9876" w14:textId="77777777" w:rsidR="00196814" w:rsidRDefault="00196814" w:rsidP="001968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1DFC9907" w14:textId="77777777" w:rsidR="00196814" w:rsidRPr="00196814" w:rsidRDefault="00196814" w:rsidP="001968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EE562D" w14:paraId="1F95FEF4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8D5727D" w14:textId="3264F2C0" w:rsidR="00096D7B" w:rsidRPr="00196814" w:rsidRDefault="00196814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EE562D" w14:paraId="54E16267" w14:textId="77777777" w:rsidTr="00EE562D">
        <w:trPr>
          <w:trHeight w:val="5383"/>
        </w:trPr>
        <w:tc>
          <w:tcPr>
            <w:tcW w:w="9365" w:type="dxa"/>
          </w:tcPr>
          <w:p w14:paraId="34454AF4" w14:textId="77777777" w:rsidR="00EE562D" w:rsidRPr="00EE562D" w:rsidRDefault="00EE562D" w:rsidP="00EE562D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bookmarkStart w:id="4" w:name="TR_NXT_1"/>
            <w:bookmarkEnd w:id="4"/>
            <w:r w:rsidRPr="00EE562D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 suivi les modules de formation spécialisée ci-dessous : </w:t>
            </w:r>
          </w:p>
          <w:p w14:paraId="31D2270F" w14:textId="66786847" w:rsidR="00EE562D" w:rsidRPr="00EE562D" w:rsidRDefault="00EE562D" w:rsidP="00EE562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EE562D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ppareils de protection respiratoire, protection respiratoire et lutte contre l’incendie</w:t>
            </w:r>
          </w:p>
          <w:p w14:paraId="66314110" w14:textId="77777777" w:rsidR="00EE562D" w:rsidRPr="00B87ED1" w:rsidRDefault="00EE562D" w:rsidP="00EE562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Service de secours</w:t>
            </w:r>
          </w:p>
          <w:p w14:paraId="0A9A021F" w14:textId="77777777" w:rsidR="00EE562D" w:rsidRPr="00B87ED1" w:rsidRDefault="00EE562D" w:rsidP="00EE562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Service alpin</w:t>
            </w:r>
          </w:p>
          <w:p w14:paraId="515003AD" w14:textId="77777777" w:rsidR="00EE562D" w:rsidRPr="00EE562D" w:rsidRDefault="00EE562D" w:rsidP="00EE562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EE562D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Formation de machiniste de remontées mécaniques</w:t>
            </w:r>
          </w:p>
          <w:p w14:paraId="05A9E855" w14:textId="77777777" w:rsidR="00EE562D" w:rsidRPr="00B87ED1" w:rsidRDefault="00EE562D" w:rsidP="00EE562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Exploitation d’un téléphérique militaire</w:t>
            </w:r>
          </w:p>
          <w:p w14:paraId="6242A83E" w14:textId="77777777" w:rsidR="00EE562D" w:rsidRPr="00EE562D" w:rsidRDefault="00EE562D" w:rsidP="00EE562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EE562D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xploitation d’une installation, y compris l’évacuation</w:t>
            </w:r>
          </w:p>
          <w:p w14:paraId="79D704AF" w14:textId="77777777" w:rsidR="00C97A5D" w:rsidRPr="00EE562D" w:rsidRDefault="00C97A5D" w:rsidP="00C97A5D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79070F06" w14:textId="01823529" w:rsidR="0033396C" w:rsidRPr="0033396C" w:rsidRDefault="0033396C" w:rsidP="0033396C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33396C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ccomplissait les tâches suivantes : </w:t>
            </w:r>
          </w:p>
          <w:p w14:paraId="1292A20B" w14:textId="717C9527" w:rsidR="00EE562D" w:rsidRPr="00EE562D" w:rsidRDefault="00EE562D" w:rsidP="00EE562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EE562D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ssume, en tant que membre de l’exploitation de l’ouvrage, des fonctions de section dans le domaine de la sécurité à l’intérieur d’une installation d’ altitude (IA) sur une longue période 24h/24 et 7j/7</w:t>
            </w:r>
            <w:r w:rsidRPr="00EE562D" w:rsidDel="00C140C6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 </w:t>
            </w:r>
            <w:r w:rsidRPr="00EE562D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(sécurité de l’installation)</w:t>
            </w:r>
          </w:p>
          <w:p w14:paraId="1E5F386B" w14:textId="77777777" w:rsidR="00EE562D" w:rsidRPr="00EE562D" w:rsidRDefault="00EE562D" w:rsidP="00EE562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EE562D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ffectue des descentes et des remontées par les itinéraires de descente d’urgence définis ainsi que des sauvetages dans le périmètre de l’installation (service alpin)</w:t>
            </w:r>
          </w:p>
          <w:p w14:paraId="46043218" w14:textId="77777777" w:rsidR="00EE562D" w:rsidRPr="00EE562D" w:rsidRDefault="00EE562D" w:rsidP="00EE562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EE562D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xploite le téléphérique militaire d’une IA (machiniste de téléphériques)</w:t>
            </w:r>
          </w:p>
          <w:p w14:paraId="2A0298AA" w14:textId="77777777" w:rsidR="00EE562D" w:rsidRPr="00B87ED1" w:rsidRDefault="00EE562D" w:rsidP="00EE562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Décontamination NBC</w:t>
            </w:r>
          </w:p>
          <w:p w14:paraId="32902F50" w14:textId="77777777" w:rsidR="009730BE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55F5E1B9" w14:textId="562F5F1E" w:rsidR="00096D7B" w:rsidRPr="00196814" w:rsidRDefault="00196814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6588EE58" w14:textId="77777777" w:rsidR="00F863A6" w:rsidRPr="0019681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19681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A4C37" w14:textId="77777777" w:rsidR="00965986" w:rsidRDefault="00965986">
      <w:r>
        <w:separator/>
      </w:r>
    </w:p>
    <w:p w14:paraId="4D9AAFFF" w14:textId="77777777" w:rsidR="00965986" w:rsidRDefault="00965986"/>
  </w:endnote>
  <w:endnote w:type="continuationSeparator" w:id="0">
    <w:p w14:paraId="46B4AE55" w14:textId="77777777" w:rsidR="00965986" w:rsidRDefault="00965986">
      <w:r>
        <w:continuationSeparator/>
      </w:r>
    </w:p>
    <w:p w14:paraId="1C90D45D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F5230" w14:textId="77777777" w:rsidR="00CC03CB" w:rsidRPr="00482A04" w:rsidRDefault="00CC03CB" w:rsidP="001D15A1">
    <w:pPr>
      <w:pStyle w:val="Platzhalter"/>
    </w:pPr>
  </w:p>
  <w:p w14:paraId="3100EFF4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EE562D" w14:paraId="75560612" w14:textId="77777777" w:rsidTr="00F9044F">
      <w:trPr>
        <w:cantSplit/>
      </w:trPr>
      <w:tc>
        <w:tcPr>
          <w:tcW w:w="9435" w:type="dxa"/>
          <w:vAlign w:val="bottom"/>
        </w:tcPr>
        <w:p w14:paraId="09D96DCD" w14:textId="77675555" w:rsidR="00CC03CB" w:rsidRPr="00196814" w:rsidRDefault="0019681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0033CE03" w14:textId="77777777" w:rsidR="00CC03CB" w:rsidRPr="00196814" w:rsidRDefault="00CC03CB" w:rsidP="001D15A1">
    <w:pPr>
      <w:pStyle w:val="Platzhalter"/>
      <w:rPr>
        <w:lang w:val="fr-CH"/>
      </w:rPr>
    </w:pPr>
  </w:p>
  <w:p w14:paraId="5E730B1A" w14:textId="77777777" w:rsidR="00CC03CB" w:rsidRPr="00196814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57F42" w14:textId="77777777" w:rsidR="00965986" w:rsidRDefault="00965986">
      <w:r>
        <w:separator/>
      </w:r>
    </w:p>
    <w:p w14:paraId="201FF08E" w14:textId="77777777" w:rsidR="00965986" w:rsidRDefault="00965986"/>
  </w:footnote>
  <w:footnote w:type="continuationSeparator" w:id="0">
    <w:p w14:paraId="5E8B1AE1" w14:textId="77777777" w:rsidR="00965986" w:rsidRDefault="00965986">
      <w:r>
        <w:continuationSeparator/>
      </w:r>
    </w:p>
    <w:p w14:paraId="19931C28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8D91" w14:textId="77777777" w:rsidR="00CC03CB" w:rsidRPr="00805B48" w:rsidRDefault="00CC03CB" w:rsidP="001D15A1">
    <w:pPr>
      <w:pStyle w:val="Platzhalter"/>
    </w:pPr>
  </w:p>
  <w:p w14:paraId="13BBD011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0035A4"/>
    <w:multiLevelType w:val="hybridMultilevel"/>
    <w:tmpl w:val="2B9A1C4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374A2"/>
    <w:multiLevelType w:val="hybridMultilevel"/>
    <w:tmpl w:val="09B26D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0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30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1"/>
  </w:num>
  <w:num w:numId="17">
    <w:abstractNumId w:val="14"/>
  </w:num>
  <w:num w:numId="18">
    <w:abstractNumId w:val="25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6"/>
  </w:num>
  <w:num w:numId="24">
    <w:abstractNumId w:val="23"/>
  </w:num>
  <w:num w:numId="25">
    <w:abstractNumId w:val="12"/>
  </w:num>
  <w:num w:numId="26">
    <w:abstractNumId w:val="22"/>
  </w:num>
  <w:num w:numId="27">
    <w:abstractNumId w:val="29"/>
  </w:num>
  <w:num w:numId="28">
    <w:abstractNumId w:val="17"/>
  </w:num>
  <w:num w:numId="29">
    <w:abstractNumId w:val="26"/>
  </w:num>
  <w:num w:numId="30">
    <w:abstractNumId w:val="18"/>
  </w:num>
  <w:num w:numId="31">
    <w:abstractNumId w:val="32"/>
  </w:num>
  <w:num w:numId="32">
    <w:abstractNumId w:val="32"/>
  </w:num>
  <w:num w:numId="33">
    <w:abstractNumId w:val="2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681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96C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2C8D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4C9B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97A5D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562D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2D28588B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C97A5D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66F31D-DB7D-4A53-B55C-E54B3B6150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1</cp:revision>
  <cp:lastPrinted>2020-11-16T10:51:00Z</cp:lastPrinted>
  <dcterms:created xsi:type="dcterms:W3CDTF">2022-09-05T13:25:00Z</dcterms:created>
  <dcterms:modified xsi:type="dcterms:W3CDTF">2024-01-1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